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574"/>
        <w:gridCol w:w="2524"/>
        <w:gridCol w:w="4675"/>
      </w:tblGrid>
      <w:tr w:rsidR="001E7AB9" w:rsidRPr="009A73B1" w14:paraId="7E59AB96" w14:textId="77777777" w:rsidTr="008053EB">
        <w:tc>
          <w:tcPr>
            <w:tcW w:w="3637" w:type="dxa"/>
          </w:tcPr>
          <w:p w14:paraId="7EE5F972" w14:textId="48974BCF" w:rsidR="001E7AB9" w:rsidRPr="009A73B1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9A73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9A73B1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77FDAA47" w14:textId="7CCE38C5" w:rsidR="00DD36C3" w:rsidRPr="009A73B1" w:rsidRDefault="00393A9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A73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Gemeinde</w:t>
            </w:r>
            <w:r w:rsidR="00DD36C3" w:rsidRPr="009A73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A73B1" w:rsidRPr="009A73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t. Martin in Thurn</w:t>
            </w:r>
          </w:p>
          <w:p w14:paraId="597A6851" w14:textId="1B713B1C" w:rsidR="00DD36C3" w:rsidRPr="009A73B1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73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BAUAMT</w:t>
            </w:r>
            <w:r w:rsidR="00393A93" w:rsidRPr="009A73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F55818" w14:textId="15A28333" w:rsidR="009A73B1" w:rsidRPr="009A73B1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73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t. Martin / S</w:t>
            </w:r>
            <w:r w:rsidR="00481A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9A73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r. Tor 25</w:t>
            </w:r>
          </w:p>
          <w:p w14:paraId="3FEEBFFE" w14:textId="1882F9E7" w:rsidR="009A73B1" w:rsidRPr="00EF3EAA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3E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9030 St. Martin in Thurn</w:t>
            </w:r>
          </w:p>
          <w:p w14:paraId="73B9D24E" w14:textId="77777777" w:rsidR="009A73B1" w:rsidRPr="00EF3EAA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4800D573" w14:textId="5E1C066A" w:rsidR="00DD36C3" w:rsidRPr="00607875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Times New Roman" w:hAnsi="Times New Roman"/>
                <w:sz w:val="16"/>
                <w:szCs w:val="16"/>
              </w:rPr>
            </w:pPr>
            <w:proofErr w:type="spellStart"/>
            <w:r w:rsidRPr="00607875">
              <w:rPr>
                <w:rFonts w:ascii="Times New Roman" w:hAnsi="Times New Roman"/>
                <w:sz w:val="16"/>
                <w:szCs w:val="16"/>
              </w:rPr>
              <w:t>e-mail</w:t>
            </w:r>
            <w:proofErr w:type="spellEnd"/>
            <w:r w:rsidRPr="00607875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11" w:history="1">
              <w:r w:rsidRPr="00607875">
                <w:rPr>
                  <w:rStyle w:val="Hyperlink"/>
                  <w:rFonts w:ascii="Times New Roman" w:hAnsi="Times New Roman"/>
                  <w:sz w:val="16"/>
                  <w:szCs w:val="16"/>
                </w:rPr>
                <w:t>info@comun.sanmartindetor.bz.it</w:t>
              </w:r>
            </w:hyperlink>
          </w:p>
          <w:p w14:paraId="2085C599" w14:textId="3D294957" w:rsidR="009A73B1" w:rsidRPr="004B3819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it-IT"/>
              </w:rPr>
            </w:pPr>
            <w:r w:rsidRPr="004B381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it-IT"/>
              </w:rPr>
              <w:t xml:space="preserve">PEC: </w:t>
            </w:r>
            <w:hyperlink r:id="rId12" w:history="1">
              <w:r w:rsidRPr="004B3819">
                <w:rPr>
                  <w:rStyle w:val="Hyperlink"/>
                  <w:rFonts w:ascii="Times New Roman" w:hAnsi="Times New Roman"/>
                  <w:sz w:val="16"/>
                  <w:szCs w:val="16"/>
                  <w:shd w:val="clear" w:color="auto" w:fill="FFFFFF"/>
                  <w:lang w:val="it-IT"/>
                </w:rPr>
                <w:t>stmartinthurn.smartinobadia@legalmail.it</w:t>
              </w:r>
            </w:hyperlink>
          </w:p>
          <w:p w14:paraId="1DBD32FC" w14:textId="5321D4C9" w:rsidR="00B42F9E" w:rsidRPr="009A73B1" w:rsidRDefault="00B42F9E" w:rsidP="009A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457BB3F" w14:textId="77777777" w:rsidR="008E02F4" w:rsidRPr="009A73B1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7B8186CA" w14:textId="04C9FD44" w:rsidR="00451A60" w:rsidRPr="00451A60" w:rsidRDefault="00D3550A" w:rsidP="00451A60">
      <w:pPr>
        <w:pStyle w:val="StandardWeb"/>
        <w:spacing w:after="23" w:line="198" w:lineRule="atLeast"/>
        <w:jc w:val="center"/>
        <w:rPr>
          <w:sz w:val="22"/>
          <w:szCs w:val="22"/>
        </w:rPr>
      </w:pPr>
      <w:r w:rsidRPr="009A73B1">
        <w:rPr>
          <w:b/>
          <w:bCs/>
          <w:sz w:val="20"/>
          <w:szCs w:val="20"/>
          <w:shd w:val="clear" w:color="auto" w:fill="FFFFFF"/>
        </w:rPr>
        <w:t xml:space="preserve">Antrag um Ausstellung einer </w:t>
      </w:r>
      <w:r w:rsidR="006B2D2D" w:rsidRPr="009A73B1">
        <w:rPr>
          <w:b/>
          <w:bCs/>
          <w:sz w:val="20"/>
          <w:szCs w:val="20"/>
          <w:shd w:val="clear" w:color="auto" w:fill="FFFFFF"/>
        </w:rPr>
        <w:t>Flächenwidmungsbescheinigung</w:t>
      </w:r>
      <w:r w:rsidR="00451A60">
        <w:rPr>
          <w:b/>
          <w:bCs/>
          <w:sz w:val="20"/>
          <w:szCs w:val="20"/>
          <w:shd w:val="clear" w:color="auto" w:fill="FFFFFF"/>
        </w:rPr>
        <w:t xml:space="preserve"> </w:t>
      </w:r>
      <w:bookmarkStart w:id="0" w:name="sdfootnote1anc"/>
      <w:r w:rsidR="00451A60">
        <w:rPr>
          <w:shd w:val="clear" w:color="auto" w:fill="FFFFFF"/>
          <w:lang w:val="it-IT"/>
        </w:rPr>
        <w:fldChar w:fldCharType="begin"/>
      </w:r>
      <w:r w:rsidR="00451A60" w:rsidRPr="00451A60">
        <w:rPr>
          <w:shd w:val="clear" w:color="auto" w:fill="FFFFFF"/>
        </w:rPr>
        <w:instrText xml:space="preserve"> HYPERLINK "" \l "sdfootnote1sym" </w:instrText>
      </w:r>
      <w:r w:rsidR="00451A60">
        <w:rPr>
          <w:shd w:val="clear" w:color="auto" w:fill="FFFFFF"/>
          <w:lang w:val="it-IT"/>
        </w:rPr>
        <w:fldChar w:fldCharType="separate"/>
      </w:r>
      <w:r w:rsidR="00451A60" w:rsidRPr="00451A60">
        <w:rPr>
          <w:rStyle w:val="Hyperlink"/>
          <w:sz w:val="13"/>
          <w:szCs w:val="13"/>
          <w:shd w:val="clear" w:color="auto" w:fill="FFFFFF"/>
          <w:vertAlign w:val="superscript"/>
        </w:rPr>
        <w:t>1</w:t>
      </w:r>
      <w:r w:rsidR="00451A60">
        <w:rPr>
          <w:shd w:val="clear" w:color="auto" w:fill="FFFFFF"/>
          <w:lang w:val="it-IT"/>
        </w:rPr>
        <w:fldChar w:fldCharType="end"/>
      </w:r>
      <w:bookmarkEnd w:id="0"/>
    </w:p>
    <w:p w14:paraId="0ECCEA04" w14:textId="77777777" w:rsidR="00EF3EAA" w:rsidRPr="009A73B1" w:rsidRDefault="00EF3EAA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238474B6" w14:textId="6073BE10" w:rsidR="007A638B" w:rsidRDefault="00D3550A" w:rsidP="00EF3E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Der/Die </w:t>
      </w:r>
      <w:r w:rsidR="00C43089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u</w:t>
      </w:r>
      <w:r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nterfertigte</w:t>
      </w:r>
      <w:r w:rsidR="00541821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__________________________________________ </w:t>
      </w:r>
      <w:r w:rsidR="00404E5D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(Vor- und Nachname des/der Antragsteller/s/in </w:t>
      </w:r>
      <w:r w:rsidR="00F64695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oder</w:t>
      </w:r>
      <w:r w:rsidR="002E5C1C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40670F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Vor- und Nachname </w:t>
      </w:r>
      <w:r w:rsidR="00B54F15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de</w:t>
      </w:r>
      <w:r w:rsidR="0040670F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s</w:t>
      </w:r>
      <w:r w:rsidR="00B54F15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gesetzliche</w:t>
      </w:r>
      <w:r w:rsidR="0040670F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n</w:t>
      </w:r>
      <w:r w:rsidR="00B54F15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Vertreter</w:t>
      </w:r>
      <w:r w:rsidR="0040670F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s</w:t>
      </w:r>
      <w:r w:rsidR="00B54F15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40670F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und </w:t>
      </w:r>
      <w:r w:rsidR="00F64695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Bezeichnung </w:t>
      </w:r>
      <w:r w:rsidR="00645BD0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der juridischen Person </w:t>
      </w:r>
      <w:r w:rsidR="00404E5D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angeben)</w:t>
      </w:r>
      <w:r w:rsid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gesetzlicher Vertreter von ____________________________________</w:t>
      </w:r>
      <w:r w:rsidR="00EF3EA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D7216A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mit </w:t>
      </w:r>
      <w:r w:rsidR="00EF3EA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Steuernummer </w:t>
      </w:r>
      <w:r w:rsid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__________________________</w:t>
      </w:r>
      <w:r w:rsidR="00EF3EA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, </w:t>
      </w:r>
      <w:r w:rsidR="002B25B7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ohnhaft </w:t>
      </w:r>
      <w:r w:rsidR="002B25B7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(oder mit Rechtssitz)</w:t>
      </w:r>
      <w:r w:rsidR="002B25B7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in </w:t>
      </w:r>
      <w:r w:rsid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___________________________________________________ </w:t>
      </w:r>
      <w:r w:rsidR="00103080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(Adresse angeben)</w:t>
      </w:r>
      <w:r w:rsidR="00103080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mit </w:t>
      </w:r>
      <w:r w:rsidR="000965AB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Telefonnummer </w:t>
      </w:r>
      <w:r w:rsid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________________________</w:t>
      </w:r>
      <w:r w:rsidR="000965AB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und </w:t>
      </w:r>
      <w:r w:rsidR="00E748A6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mit </w:t>
      </w:r>
      <w:r w:rsidR="003979D8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E-Mail-Adresse </w:t>
      </w:r>
      <w:r w:rsid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_____________________________ </w:t>
      </w:r>
      <w:r w:rsidR="00EF3EA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bzw. </w:t>
      </w:r>
      <w:r w:rsidR="00C558BE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EC-Adresse</w:t>
      </w:r>
      <w:r w:rsid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__________________________________________________</w:t>
      </w:r>
    </w:p>
    <w:p w14:paraId="780301DB" w14:textId="77777777" w:rsidR="009A73B1" w:rsidRPr="009A73B1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795BF291" w14:textId="409341B4" w:rsidR="00011CA8" w:rsidRDefault="002841AD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ersucht um </w:t>
      </w:r>
      <w:r w:rsidR="00DA7CDD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die </w:t>
      </w:r>
      <w:r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usstellung einer Flächenwidmungsbescheinigung für</w:t>
      </w:r>
      <w:r w:rsidR="00011CA8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die</w:t>
      </w:r>
      <w:r w:rsid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folgende Parzellen in </w:t>
      </w:r>
      <w:r w:rsidR="009A73B1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(Katastralgemeinde angeben)</w:t>
      </w:r>
      <w:r w:rsid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</w:p>
    <w:p w14:paraId="20C0D87C" w14:textId="213DC937" w:rsidR="009A73B1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5A5E042F" w14:textId="7FFE429C" w:rsidR="004B3819" w:rsidRDefault="009A73B1" w:rsidP="004B3819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B381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K.G. St. Martin</w:t>
      </w:r>
      <w:r w:rsidR="004B381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in Thurn</w:t>
      </w:r>
    </w:p>
    <w:p w14:paraId="5A5D1759" w14:textId="11FAB77D" w:rsidR="009A73B1" w:rsidRPr="004B3819" w:rsidRDefault="009A73B1" w:rsidP="004B3819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B381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K.G. </w:t>
      </w:r>
      <w:proofErr w:type="spellStart"/>
      <w:r w:rsidRPr="004B381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Kampill</w:t>
      </w:r>
      <w:proofErr w:type="spellEnd"/>
    </w:p>
    <w:p w14:paraId="055F0E6E" w14:textId="2AB936E7" w:rsidR="009A73B1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1E7C0473" w14:textId="0E468A34" w:rsidR="009A73B1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Grundparzellen ______________________________________________________________________________________________</w:t>
      </w:r>
    </w:p>
    <w:p w14:paraId="4330A1DD" w14:textId="3BBE853C" w:rsidR="009A73B1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170A227F" w14:textId="705F1E4E" w:rsidR="009A73B1" w:rsidRPr="009A73B1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Bauparzellen ________________________________________________________________________________________________</w:t>
      </w:r>
    </w:p>
    <w:p w14:paraId="1B85A5C2" w14:textId="77777777" w:rsidR="00D32810" w:rsidRPr="009A73B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4A9F5CAB" w14:textId="433E5A81" w:rsidR="00E61449" w:rsidRPr="009A73B1" w:rsidRDefault="0048038C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und ersucht</w:t>
      </w:r>
      <w:r w:rsidR="00365ED3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weiters</w:t>
      </w:r>
      <w:r w:rsidR="0056006C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dass die Flächenwidmungsbescheinigung</w:t>
      </w:r>
    </w:p>
    <w:p w14:paraId="04CB4240" w14:textId="77777777" w:rsidR="009E4D3C" w:rsidRPr="009A73B1" w:rsidRDefault="009E4D3C" w:rsidP="001E04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F44D0E" w14:textId="46BB3520" w:rsidR="00720496" w:rsidRPr="009A73B1" w:rsidRDefault="0075555C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73B1">
        <w:rPr>
          <w:rFonts w:ascii="Times New Roman" w:hAnsi="Times New Roman"/>
          <w:sz w:val="20"/>
          <w:szCs w:val="20"/>
        </w:rPr>
        <w:t xml:space="preserve">als digital unterzeichnetes Dokument </w:t>
      </w:r>
      <w:r w:rsidR="000911C8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ausgestellt </w:t>
      </w:r>
      <w:r w:rsidR="00EF3EAA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ird </w:t>
      </w:r>
      <w:r w:rsidR="000911C8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und</w:t>
      </w:r>
      <w:r w:rsidR="000911C8" w:rsidRPr="009A73B1">
        <w:rPr>
          <w:rFonts w:ascii="Times New Roman" w:hAnsi="Times New Roman"/>
          <w:sz w:val="20"/>
          <w:szCs w:val="20"/>
        </w:rPr>
        <w:t xml:space="preserve"> </w:t>
      </w:r>
      <w:r w:rsidRPr="009A73B1">
        <w:rPr>
          <w:rFonts w:ascii="Times New Roman" w:hAnsi="Times New Roman"/>
          <w:sz w:val="20"/>
          <w:szCs w:val="20"/>
        </w:rPr>
        <w:t xml:space="preserve">an </w:t>
      </w:r>
      <w:r w:rsidR="001E0407" w:rsidRPr="009A73B1">
        <w:rPr>
          <w:rFonts w:ascii="Times New Roman" w:hAnsi="Times New Roman"/>
          <w:sz w:val="20"/>
          <w:szCs w:val="20"/>
        </w:rPr>
        <w:t xml:space="preserve">die </w:t>
      </w:r>
      <w:r w:rsidR="00EF3EAA">
        <w:rPr>
          <w:rFonts w:ascii="Times New Roman" w:hAnsi="Times New Roman"/>
          <w:sz w:val="20"/>
          <w:szCs w:val="20"/>
        </w:rPr>
        <w:t xml:space="preserve">folgende </w:t>
      </w:r>
      <w:r w:rsidR="00901409" w:rsidRPr="009A73B1">
        <w:rPr>
          <w:rFonts w:ascii="Times New Roman" w:hAnsi="Times New Roman"/>
          <w:sz w:val="20"/>
          <w:szCs w:val="20"/>
        </w:rPr>
        <w:t xml:space="preserve">E-Mail-Adresse oder </w:t>
      </w:r>
      <w:r w:rsidR="001E0407" w:rsidRPr="009A73B1">
        <w:rPr>
          <w:rFonts w:ascii="Times New Roman" w:hAnsi="Times New Roman"/>
          <w:sz w:val="20"/>
          <w:szCs w:val="20"/>
        </w:rPr>
        <w:t>PEC-Mail-Adresse gesendet</w:t>
      </w:r>
      <w:r w:rsidRPr="009A73B1">
        <w:rPr>
          <w:rFonts w:ascii="Times New Roman" w:hAnsi="Times New Roman"/>
          <w:sz w:val="20"/>
          <w:szCs w:val="20"/>
        </w:rPr>
        <w:t xml:space="preserve"> wird </w:t>
      </w:r>
      <w:r w:rsidR="00EF3EAA">
        <w:rPr>
          <w:rFonts w:ascii="Times New Roman" w:hAnsi="Times New Roman"/>
          <w:sz w:val="20"/>
          <w:szCs w:val="20"/>
        </w:rPr>
        <w:t>___________________________________________</w:t>
      </w:r>
    </w:p>
    <w:p w14:paraId="1A29E4AA" w14:textId="77777777" w:rsidR="00720496" w:rsidRPr="009A73B1" w:rsidRDefault="00720496" w:rsidP="007204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AD53B5" w14:textId="7D8ED007" w:rsidR="00744E38" w:rsidRDefault="005866B4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73B1">
        <w:rPr>
          <w:rFonts w:ascii="Times New Roman" w:hAnsi="Times New Roman"/>
          <w:sz w:val="20"/>
          <w:szCs w:val="20"/>
        </w:rPr>
        <w:t xml:space="preserve">als </w:t>
      </w:r>
      <w:r w:rsidR="007414BA" w:rsidRPr="009A73B1">
        <w:rPr>
          <w:rFonts w:ascii="Times New Roman" w:hAnsi="Times New Roman"/>
          <w:sz w:val="20"/>
          <w:szCs w:val="20"/>
        </w:rPr>
        <w:t xml:space="preserve">handschriftlich unterzeichnetes Dokument </w:t>
      </w:r>
      <w:r w:rsidR="00087F11" w:rsidRPr="009A73B1">
        <w:rPr>
          <w:rFonts w:ascii="Times New Roman" w:hAnsi="Times New Roman"/>
          <w:sz w:val="20"/>
          <w:szCs w:val="20"/>
        </w:rPr>
        <w:t>ausgestellt wird</w:t>
      </w:r>
      <w:r w:rsidR="00CB1116" w:rsidRPr="009A73B1">
        <w:rPr>
          <w:rFonts w:ascii="Times New Roman" w:hAnsi="Times New Roman"/>
          <w:sz w:val="20"/>
          <w:szCs w:val="20"/>
        </w:rPr>
        <w:t xml:space="preserve"> und </w:t>
      </w:r>
      <w:r w:rsidR="006F17E8" w:rsidRPr="009A73B1">
        <w:rPr>
          <w:rFonts w:ascii="Times New Roman" w:hAnsi="Times New Roman"/>
          <w:sz w:val="20"/>
          <w:szCs w:val="20"/>
        </w:rPr>
        <w:t xml:space="preserve">dass </w:t>
      </w:r>
      <w:r w:rsidR="00CB1116" w:rsidRPr="009A73B1">
        <w:rPr>
          <w:rFonts w:ascii="Times New Roman" w:hAnsi="Times New Roman"/>
          <w:sz w:val="20"/>
          <w:szCs w:val="20"/>
        </w:rPr>
        <w:t xml:space="preserve">er/sie </w:t>
      </w:r>
      <w:r w:rsidR="006F17E8" w:rsidRPr="009A73B1">
        <w:rPr>
          <w:rFonts w:ascii="Times New Roman" w:hAnsi="Times New Roman"/>
          <w:sz w:val="20"/>
          <w:szCs w:val="20"/>
        </w:rPr>
        <w:t>über die erfolgte Ausstellung</w:t>
      </w:r>
      <w:r w:rsidR="00FC3A11" w:rsidRPr="009A73B1">
        <w:rPr>
          <w:rFonts w:ascii="Times New Roman" w:hAnsi="Times New Roman"/>
          <w:sz w:val="20"/>
          <w:szCs w:val="20"/>
        </w:rPr>
        <w:t xml:space="preserve"> </w:t>
      </w:r>
      <w:r w:rsidR="00FB2ADF" w:rsidRPr="009A73B1">
        <w:rPr>
          <w:rFonts w:ascii="Times New Roman" w:hAnsi="Times New Roman"/>
          <w:sz w:val="20"/>
          <w:szCs w:val="20"/>
        </w:rPr>
        <w:t>und über die Möglichkeit</w:t>
      </w:r>
      <w:r w:rsidR="00744E38" w:rsidRPr="009A73B1">
        <w:rPr>
          <w:rFonts w:ascii="Times New Roman" w:hAnsi="Times New Roman"/>
          <w:sz w:val="20"/>
          <w:szCs w:val="20"/>
        </w:rPr>
        <w:t>,</w:t>
      </w:r>
      <w:r w:rsidR="00FB2ADF" w:rsidRPr="009A73B1">
        <w:rPr>
          <w:rFonts w:ascii="Times New Roman" w:hAnsi="Times New Roman"/>
          <w:sz w:val="20"/>
          <w:szCs w:val="20"/>
        </w:rPr>
        <w:t xml:space="preserve"> die </w:t>
      </w:r>
      <w:r w:rsidR="00FB2ADF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Flächenwidmungsbescheinigung</w:t>
      </w:r>
      <w:r w:rsidR="00FB2ADF" w:rsidRPr="009A73B1">
        <w:rPr>
          <w:rFonts w:ascii="Times New Roman" w:hAnsi="Times New Roman"/>
          <w:sz w:val="20"/>
          <w:szCs w:val="20"/>
        </w:rPr>
        <w:t xml:space="preserve"> bei</w:t>
      </w:r>
      <w:r w:rsidR="00744E38" w:rsidRPr="009A73B1">
        <w:rPr>
          <w:rFonts w:ascii="Times New Roman" w:hAnsi="Times New Roman"/>
          <w:sz w:val="20"/>
          <w:szCs w:val="20"/>
        </w:rPr>
        <w:t xml:space="preserve"> der Servicestelle für Bau- und Landschaftsangelegenheiten abzuholen, (telefonisch und/oder per E-Mail) informiert wird</w:t>
      </w:r>
      <w:r w:rsidR="00451A60">
        <w:rPr>
          <w:rFonts w:ascii="Times New Roman" w:hAnsi="Times New Roman"/>
          <w:sz w:val="20"/>
          <w:szCs w:val="20"/>
        </w:rPr>
        <w:t>.</w:t>
      </w:r>
    </w:p>
    <w:p w14:paraId="37029C7C" w14:textId="77777777" w:rsidR="00451A60" w:rsidRDefault="00451A60" w:rsidP="00451A60">
      <w:pPr>
        <w:pStyle w:val="Listenabsatz"/>
        <w:rPr>
          <w:rFonts w:ascii="Times New Roman" w:hAnsi="Times New Roman"/>
          <w:sz w:val="20"/>
          <w:szCs w:val="20"/>
        </w:rPr>
      </w:pPr>
    </w:p>
    <w:p w14:paraId="33F4B913" w14:textId="77777777" w:rsidR="00451A60" w:rsidRPr="00451A60" w:rsidRDefault="00451A60" w:rsidP="00451A60">
      <w:pPr>
        <w:spacing w:before="100" w:beforeAutospacing="1" w:after="0" w:line="240" w:lineRule="auto"/>
        <w:rPr>
          <w:rFonts w:ascii="Times New Roman" w:hAnsi="Times New Roman"/>
        </w:rPr>
      </w:pPr>
      <w:r w:rsidRPr="00451A60">
        <w:rPr>
          <w:rFonts w:ascii="Times New Roman" w:hAnsi="Times New Roman"/>
          <w:b/>
          <w:bCs/>
          <w:sz w:val="20"/>
          <w:szCs w:val="20"/>
        </w:rPr>
        <w:t xml:space="preserve">Der/Die Antragsteller/in ersucht um die Bestätigung, </w:t>
      </w:r>
      <w:r w:rsidRPr="00451A60">
        <w:rPr>
          <w:rFonts w:ascii="Times New Roman" w:hAnsi="Times New Roman"/>
          <w:sz w:val="20"/>
          <w:szCs w:val="20"/>
        </w:rPr>
        <w:t>dass die Strafvorschriften gemäß Art. 41 des Gesetzes vom 28.02.1985, Nr. 47 befolgt worden sind und reicht dafür beiliegende Unterlagen ein.</w:t>
      </w:r>
    </w:p>
    <w:p w14:paraId="3A1EA6D6" w14:textId="5A03182E" w:rsidR="00720496" w:rsidRPr="009A73B1" w:rsidRDefault="0072049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</w:pPr>
    </w:p>
    <w:p w14:paraId="3A4CDAA8" w14:textId="77777777" w:rsidR="00DC0DAF" w:rsidRPr="009A73B1" w:rsidRDefault="00A508E7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</w:pPr>
      <w:r w:rsidRPr="009A73B1"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  <w:t>Der/Die Antragsteller/in erklärt außerdem, dass</w:t>
      </w:r>
      <w:r w:rsidR="006D146A" w:rsidRPr="009A73B1"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  <w:t xml:space="preserve"> </w:t>
      </w:r>
    </w:p>
    <w:p w14:paraId="43EF8E6B" w14:textId="77777777" w:rsidR="00DC0DAF" w:rsidRPr="009A73B1" w:rsidRDefault="00DC0DA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</w:pPr>
    </w:p>
    <w:p w14:paraId="43C38157" w14:textId="316D29F6" w:rsidR="009D1564" w:rsidRPr="009A73B1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</w:pPr>
      <w:r w:rsidRPr="009A73B1"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  <w:t>diese Bescheinigun</w:t>
      </w:r>
      <w:r w:rsidR="00133B84" w:rsidRPr="009A73B1"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  <w:t>g von der Stempelsteuer befreit ist, weil sie</w:t>
      </w:r>
    </w:p>
    <w:p w14:paraId="1689FE1A" w14:textId="46E5FA9B" w:rsidR="003B0133" w:rsidRPr="009A73B1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</w:pPr>
    </w:p>
    <w:p w14:paraId="6218B12A" w14:textId="6B90BD3A" w:rsidR="006D146A" w:rsidRPr="009A73B1" w:rsidRDefault="009D3AF3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  <w:r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 xml:space="preserve">zu </w:t>
      </w:r>
      <w:r w:rsidR="00381C42"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 xml:space="preserve">Steuerzwecken </w:t>
      </w:r>
      <w:r w:rsidR="00BC2847"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 xml:space="preserve">ausgestellt wird </w:t>
      </w:r>
      <w:r w:rsidR="00EC1A60" w:rsidRPr="009A73B1">
        <w:rPr>
          <w:rFonts w:ascii="Times New Roman" w:hAnsi="Times New Roman"/>
          <w:sz w:val="20"/>
          <w:szCs w:val="20"/>
        </w:rPr>
        <w:t>(Art. 5, Abs. 1,</w:t>
      </w:r>
      <w:r w:rsidR="004E77E3" w:rsidRPr="009A73B1">
        <w:rPr>
          <w:rFonts w:ascii="Times New Roman" w:hAnsi="Times New Roman"/>
          <w:sz w:val="20"/>
          <w:szCs w:val="20"/>
        </w:rPr>
        <w:t xml:space="preserve"> </w:t>
      </w:r>
      <w:r w:rsidR="00EC1A60" w:rsidRPr="009A73B1">
        <w:rPr>
          <w:rFonts w:ascii="Times New Roman" w:hAnsi="Times New Roman"/>
          <w:sz w:val="20"/>
          <w:szCs w:val="20"/>
        </w:rPr>
        <w:t>Tabelle B des D.P.R. vom 26.10.1972, Nr. 642</w:t>
      </w:r>
      <w:r w:rsidR="00374C7A" w:rsidRPr="009A73B1">
        <w:rPr>
          <w:rFonts w:ascii="Times New Roman" w:hAnsi="Times New Roman"/>
          <w:sz w:val="20"/>
          <w:szCs w:val="20"/>
        </w:rPr>
        <w:t xml:space="preserve"> </w:t>
      </w:r>
      <w:r w:rsidR="00405B01"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>–</w:t>
      </w:r>
      <w:r w:rsidR="00374C7A"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 xml:space="preserve"> </w:t>
      </w:r>
      <w:r w:rsidR="00C04E00"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 xml:space="preserve">nicht befreit </w:t>
      </w:r>
      <w:r w:rsidR="00D70C6D"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>für</w:t>
      </w:r>
      <w:r w:rsidR="00EC1A60" w:rsidRPr="009A73B1">
        <w:rPr>
          <w:rFonts w:ascii="Times New Roman" w:hAnsi="Times New Roman"/>
          <w:sz w:val="20"/>
          <w:szCs w:val="20"/>
        </w:rPr>
        <w:t xml:space="preserve"> Klagen und Einsprüche des Steuerzahlers)</w:t>
      </w:r>
      <w:r w:rsidR="006D146A" w:rsidRPr="009A73B1">
        <w:rPr>
          <w:rFonts w:ascii="Times New Roman" w:hAnsi="Times New Roman"/>
          <w:sz w:val="20"/>
          <w:szCs w:val="20"/>
        </w:rPr>
        <w:t>;</w:t>
      </w:r>
    </w:p>
    <w:p w14:paraId="1B2AD15F" w14:textId="6980C49F" w:rsidR="006D146A" w:rsidRPr="009A73B1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</w:p>
    <w:p w14:paraId="63BD1BB4" w14:textId="7CB3457F" w:rsidR="00EC7FB1" w:rsidRPr="009A73B1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  <w:r w:rsidRPr="009A73B1">
        <w:rPr>
          <w:rFonts w:ascii="Times New Roman" w:hAnsi="Times New Roman"/>
          <w:sz w:val="20"/>
          <w:szCs w:val="20"/>
        </w:rPr>
        <w:t xml:space="preserve">für </w:t>
      </w:r>
      <w:r w:rsidR="00197717" w:rsidRPr="009A73B1">
        <w:rPr>
          <w:rFonts w:ascii="Times New Roman" w:hAnsi="Times New Roman"/>
          <w:sz w:val="20"/>
          <w:szCs w:val="20"/>
        </w:rPr>
        <w:t xml:space="preserve">eine Organisation ohne Erwerbszweck (ONLUS) </w:t>
      </w:r>
      <w:r w:rsidRPr="009A73B1">
        <w:rPr>
          <w:rFonts w:ascii="Times New Roman" w:hAnsi="Times New Roman"/>
          <w:sz w:val="20"/>
          <w:szCs w:val="20"/>
        </w:rPr>
        <w:t xml:space="preserve">ausgestellt </w:t>
      </w:r>
      <w:r w:rsidR="005E1037" w:rsidRPr="009A73B1">
        <w:rPr>
          <w:rFonts w:ascii="Times New Roman" w:hAnsi="Times New Roman"/>
          <w:sz w:val="20"/>
          <w:szCs w:val="20"/>
        </w:rPr>
        <w:t>wird</w:t>
      </w:r>
      <w:r w:rsidR="00BC2847" w:rsidRPr="009A73B1">
        <w:rPr>
          <w:rFonts w:ascii="Times New Roman" w:hAnsi="Times New Roman"/>
          <w:sz w:val="20"/>
          <w:szCs w:val="20"/>
        </w:rPr>
        <w:t xml:space="preserve"> </w:t>
      </w:r>
      <w:r w:rsidR="00E825F2" w:rsidRPr="009A73B1">
        <w:rPr>
          <w:rFonts w:ascii="Times New Roman" w:hAnsi="Times New Roman"/>
          <w:sz w:val="20"/>
          <w:szCs w:val="20"/>
        </w:rPr>
        <w:t>(Art. 27-bis, Tabelle B des D.P.R. vom 26.10.1972, Nr. 642</w:t>
      </w:r>
      <w:r w:rsidR="00EC7FB1" w:rsidRPr="009A73B1">
        <w:rPr>
          <w:rFonts w:ascii="Times New Roman" w:hAnsi="Times New Roman"/>
          <w:sz w:val="20"/>
          <w:szCs w:val="20"/>
        </w:rPr>
        <w:t>)</w:t>
      </w:r>
      <w:r w:rsidR="00197717" w:rsidRPr="009A73B1">
        <w:rPr>
          <w:rFonts w:ascii="Times New Roman" w:hAnsi="Times New Roman"/>
          <w:sz w:val="20"/>
          <w:szCs w:val="20"/>
        </w:rPr>
        <w:t xml:space="preserve"> </w:t>
      </w:r>
    </w:p>
    <w:p w14:paraId="77AF5068" w14:textId="77777777" w:rsidR="00EC7FB1" w:rsidRPr="009A73B1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</w:p>
    <w:p w14:paraId="48B64E50" w14:textId="7FD1E517" w:rsidR="00EC7FB1" w:rsidRPr="009A73B1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  <w:r w:rsidRPr="009A73B1">
        <w:rPr>
          <w:rFonts w:ascii="Times New Roman" w:hAnsi="Times New Roman"/>
          <w:sz w:val="20"/>
          <w:szCs w:val="20"/>
        </w:rPr>
        <w:t xml:space="preserve">für </w:t>
      </w:r>
      <w:r w:rsidR="00455ECE" w:rsidRPr="009A73B1">
        <w:rPr>
          <w:rFonts w:ascii="Times New Roman" w:hAnsi="Times New Roman"/>
          <w:sz w:val="20"/>
          <w:szCs w:val="20"/>
        </w:rPr>
        <w:t xml:space="preserve">ein landwirtschaftliches Unternehmen – </w:t>
      </w:r>
      <w:proofErr w:type="spellStart"/>
      <w:r w:rsidR="00455ECE" w:rsidRPr="009A73B1">
        <w:rPr>
          <w:rFonts w:ascii="Times New Roman" w:hAnsi="Times New Roman"/>
          <w:sz w:val="20"/>
          <w:szCs w:val="20"/>
        </w:rPr>
        <w:t>Selbstbebauer</w:t>
      </w:r>
      <w:proofErr w:type="spellEnd"/>
      <w:r w:rsidR="00455ECE" w:rsidRPr="009A73B1">
        <w:rPr>
          <w:rFonts w:ascii="Times New Roman" w:hAnsi="Times New Roman"/>
          <w:sz w:val="20"/>
          <w:szCs w:val="20"/>
        </w:rPr>
        <w:t xml:space="preserve"> ausgestellt </w:t>
      </w:r>
      <w:r w:rsidR="00DC0DAF" w:rsidRPr="009A73B1">
        <w:rPr>
          <w:rFonts w:ascii="Times New Roman" w:hAnsi="Times New Roman"/>
          <w:sz w:val="20"/>
          <w:szCs w:val="20"/>
        </w:rPr>
        <w:t xml:space="preserve">wird </w:t>
      </w:r>
      <w:r w:rsidR="00E76476" w:rsidRPr="009A73B1">
        <w:rPr>
          <w:rFonts w:ascii="Times New Roman" w:hAnsi="Times New Roman"/>
          <w:sz w:val="20"/>
          <w:szCs w:val="20"/>
        </w:rPr>
        <w:t xml:space="preserve">(Art. 21, Tabelle B des D.P.R. vom 26.10.1972, Nr. 642 – dies gilt für </w:t>
      </w:r>
      <w:r w:rsidR="009B3C13" w:rsidRPr="009A73B1">
        <w:rPr>
          <w:rFonts w:ascii="Times New Roman" w:hAnsi="Times New Roman"/>
          <w:sz w:val="20"/>
          <w:szCs w:val="20"/>
        </w:rPr>
        <w:t>Grundverträge für die Abrundung des bäuerlichen Eigentums, Freikauf von der Erbpacht und ähnlicher andauernder Verpflichtungen, sowie diesbezügliche Dokumente und Bescheinigungen</w:t>
      </w:r>
      <w:r w:rsidR="00455ECE" w:rsidRPr="009A73B1">
        <w:rPr>
          <w:rFonts w:ascii="Times New Roman" w:hAnsi="Times New Roman"/>
          <w:sz w:val="20"/>
          <w:szCs w:val="20"/>
        </w:rPr>
        <w:t>)</w:t>
      </w:r>
    </w:p>
    <w:p w14:paraId="324EB16C" w14:textId="0FF93EB3" w:rsidR="00C66226" w:rsidRPr="009A73B1" w:rsidRDefault="00C6622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</w:p>
    <w:p w14:paraId="67E710EC" w14:textId="4B8F6CBE" w:rsidR="00C66226" w:rsidRPr="009A73B1" w:rsidRDefault="00BF004C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  <w:r w:rsidRPr="009A73B1">
        <w:rPr>
          <w:rFonts w:ascii="Times New Roman" w:hAnsi="Times New Roman"/>
          <w:sz w:val="20"/>
          <w:szCs w:val="20"/>
        </w:rPr>
        <w:t xml:space="preserve">eventuell andere Begründung </w:t>
      </w:r>
      <w:r w:rsidR="00DC375D" w:rsidRPr="009A73B1">
        <w:rPr>
          <w:rFonts w:ascii="Times New Roman" w:hAnsi="Times New Roman"/>
          <w:sz w:val="20"/>
          <w:szCs w:val="20"/>
        </w:rPr>
        <w:t xml:space="preserve">mit Angabe der entsprechenden Bestimmung </w:t>
      </w:r>
      <w:r w:rsidRPr="009A73B1">
        <w:rPr>
          <w:rFonts w:ascii="Times New Roman" w:hAnsi="Times New Roman"/>
          <w:sz w:val="20"/>
          <w:szCs w:val="20"/>
        </w:rPr>
        <w:t>an</w:t>
      </w:r>
      <w:r w:rsidR="00DC375D" w:rsidRPr="009A73B1">
        <w:rPr>
          <w:rFonts w:ascii="Times New Roman" w:hAnsi="Times New Roman"/>
          <w:sz w:val="20"/>
          <w:szCs w:val="20"/>
        </w:rPr>
        <w:t>führen</w:t>
      </w:r>
      <w:r w:rsidRPr="009A73B1">
        <w:rPr>
          <w:rFonts w:ascii="Times New Roman" w:hAnsi="Times New Roman"/>
          <w:sz w:val="20"/>
          <w:szCs w:val="20"/>
        </w:rPr>
        <w:t xml:space="preserve">: </w:t>
      </w:r>
    </w:p>
    <w:p w14:paraId="2CB7C815" w14:textId="68F148C5" w:rsidR="00BF004C" w:rsidRPr="009A73B1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Times New Roman" w:hAnsi="Times New Roman"/>
          <w:sz w:val="20"/>
          <w:szCs w:val="20"/>
        </w:rPr>
      </w:pPr>
      <w:r w:rsidRPr="009A73B1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43D49DA9" w14:textId="16F1F1B5" w:rsidR="00A86325" w:rsidRDefault="00A86325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</w:pPr>
    </w:p>
    <w:p w14:paraId="42DB531C" w14:textId="77777777" w:rsidR="00451A60" w:rsidRPr="000A592B" w:rsidRDefault="00451A60" w:rsidP="00451A60">
      <w:pPr>
        <w:spacing w:before="100" w:beforeAutospacing="1" w:after="23" w:line="198" w:lineRule="atLeast"/>
        <w:rPr>
          <w:rFonts w:ascii="Times New Roman" w:hAnsi="Times New Roman"/>
        </w:rPr>
      </w:pPr>
      <w:r w:rsidRPr="000A592B">
        <w:rPr>
          <w:rFonts w:ascii="Times New Roman" w:hAnsi="Times New Roman"/>
          <w:sz w:val="20"/>
          <w:szCs w:val="20"/>
        </w:rPr>
        <w:lastRenderedPageBreak/>
        <w:t>DATENSCHUTZ:</w:t>
      </w:r>
      <w:r w:rsidRPr="000A592B">
        <w:rPr>
          <w:rFonts w:ascii="Times New Roman" w:hAnsi="Times New Roman"/>
          <w:sz w:val="20"/>
          <w:szCs w:val="20"/>
          <w:shd w:val="clear" w:color="auto" w:fill="FFFFFF"/>
        </w:rPr>
        <w:t xml:space="preserve"> Der/Die Unterfertigte erklärt, gemäß und für die Zwecke der Art. 12, 13 und 14 der EU-Verordnung 679/2016 die Information zum Schutz der personenbezogenen Daten erhalten zu haben, in die auf der Internetseite dieser Gemeinde oder in den Räumlichkeiten des Rathauses Einsicht genommen werden kann.</w:t>
      </w:r>
    </w:p>
    <w:p w14:paraId="52B339AD" w14:textId="0014C49F" w:rsidR="005E53B2" w:rsidRPr="009A73B1" w:rsidRDefault="005E53B2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</w:pPr>
    </w:p>
    <w:p w14:paraId="4902DA10" w14:textId="4E844840" w:rsidR="0075316E" w:rsidRPr="009A73B1" w:rsidRDefault="0040444B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</w:pPr>
      <w:r w:rsidRPr="009A73B1"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  <w:t>Der</w:t>
      </w:r>
      <w:r w:rsidR="0075316E" w:rsidRPr="009A73B1"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  <w:t>/Die</w:t>
      </w:r>
      <w:r w:rsidRPr="009A73B1"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  <w:t xml:space="preserve"> </w:t>
      </w:r>
      <w:r w:rsidR="0075316E" w:rsidRPr="009A73B1"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  <w:t xml:space="preserve">Antragsteller/in </w:t>
      </w:r>
    </w:p>
    <w:p w14:paraId="41D2B39D" w14:textId="77777777" w:rsidR="007A506A" w:rsidRPr="009A73B1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shd w:val="clear" w:color="auto" w:fill="FFFFFF"/>
          <w:lang w:eastAsia="it-IT"/>
        </w:rPr>
      </w:pPr>
    </w:p>
    <w:p w14:paraId="0D748104" w14:textId="0445B840" w:rsidR="0040444B" w:rsidRPr="009A73B1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shd w:val="clear" w:color="auto" w:fill="FFFFFF"/>
          <w:lang w:eastAsia="it-IT"/>
        </w:rPr>
      </w:pPr>
      <w:r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>_____________________________</w:t>
      </w:r>
    </w:p>
    <w:p w14:paraId="49862AD4" w14:textId="15141109" w:rsidR="0040444B" w:rsidRPr="009A73B1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>(</w:t>
      </w:r>
      <w:r w:rsidR="008907B3"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 xml:space="preserve">handschriftlich oder </w:t>
      </w:r>
      <w:r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>mit digitaler Signatur unterzeichnet)</w:t>
      </w:r>
    </w:p>
    <w:p w14:paraId="1B3D7F7F" w14:textId="45117378" w:rsidR="004005C2" w:rsidRPr="009A73B1" w:rsidRDefault="005F3C97" w:rsidP="2D968D79">
      <w:pPr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  <w:r w:rsidRPr="009A73B1">
        <w:rPr>
          <w:rFonts w:ascii="Times New Roman" w:eastAsia="Arial" w:hAnsi="Times New Roman"/>
          <w:b/>
          <w:color w:val="000000"/>
          <w:sz w:val="20"/>
          <w:szCs w:val="20"/>
        </w:rPr>
        <w:t>A</w:t>
      </w:r>
      <w:r w:rsidR="00F255A7" w:rsidRPr="009A73B1">
        <w:rPr>
          <w:rFonts w:ascii="Times New Roman" w:eastAsia="Arial" w:hAnsi="Times New Roman"/>
          <w:b/>
          <w:color w:val="000000"/>
          <w:sz w:val="20"/>
          <w:szCs w:val="20"/>
        </w:rPr>
        <w:t>NLAGEN</w:t>
      </w:r>
      <w:r w:rsidR="00137965" w:rsidRPr="009A73B1">
        <w:rPr>
          <w:rFonts w:ascii="Times New Roman" w:eastAsia="Arial" w:hAnsi="Times New Roman"/>
          <w:b/>
          <w:color w:val="000000"/>
          <w:sz w:val="20"/>
          <w:szCs w:val="20"/>
        </w:rPr>
        <w:t xml:space="preserve"> UND </w:t>
      </w:r>
      <w:r w:rsidR="000A34F4" w:rsidRPr="009A73B1">
        <w:rPr>
          <w:rFonts w:ascii="Times New Roman" w:eastAsia="Arial" w:hAnsi="Times New Roman"/>
          <w:b/>
          <w:color w:val="000000"/>
          <w:sz w:val="20"/>
          <w:szCs w:val="20"/>
        </w:rPr>
        <w:t xml:space="preserve">ZUSÄTZLICHE </w:t>
      </w:r>
      <w:r w:rsidR="00137965" w:rsidRPr="009A73B1">
        <w:rPr>
          <w:rFonts w:ascii="Times New Roman" w:eastAsia="Arial" w:hAnsi="Times New Roman"/>
          <w:b/>
          <w:color w:val="000000"/>
          <w:sz w:val="20"/>
          <w:szCs w:val="20"/>
        </w:rPr>
        <w:t>A</w:t>
      </w:r>
      <w:r w:rsidR="000A34F4" w:rsidRPr="009A73B1">
        <w:rPr>
          <w:rFonts w:ascii="Times New Roman" w:eastAsia="Arial" w:hAnsi="Times New Roman"/>
          <w:b/>
          <w:color w:val="000000"/>
          <w:sz w:val="20"/>
          <w:szCs w:val="20"/>
        </w:rPr>
        <w:t>NGABEN</w:t>
      </w:r>
      <w:r w:rsidRPr="009A73B1">
        <w:rPr>
          <w:rFonts w:ascii="Times New Roman" w:eastAsia="Arial" w:hAnsi="Times New Roman"/>
          <w:b/>
          <w:color w:val="000000"/>
          <w:sz w:val="20"/>
          <w:szCs w:val="20"/>
        </w:rPr>
        <w:t>:</w:t>
      </w:r>
    </w:p>
    <w:p w14:paraId="38FCE1BD" w14:textId="26462AB7" w:rsidR="004005C2" w:rsidRPr="009A73B1" w:rsidRDefault="00794C15" w:rsidP="2D968D79">
      <w:pPr>
        <w:jc w:val="both"/>
        <w:rPr>
          <w:rFonts w:ascii="Times New Roman" w:eastAsia="Arial" w:hAnsi="Times New Roman"/>
          <w:b/>
          <w:bCs/>
          <w:color w:val="000000"/>
          <w:sz w:val="20"/>
          <w:szCs w:val="20"/>
        </w:rPr>
      </w:pPr>
      <w:r w:rsidRPr="009A73B1">
        <w:rPr>
          <w:rFonts w:ascii="Times New Roman" w:eastAsia="Arial" w:hAnsi="Times New Roman"/>
          <w:b/>
          <w:bCs/>
          <w:color w:val="000000"/>
          <w:sz w:val="20"/>
          <w:szCs w:val="20"/>
        </w:rPr>
        <w:t xml:space="preserve">1. </w:t>
      </w:r>
      <w:r w:rsidR="00084DA1" w:rsidRPr="009A73B1">
        <w:rPr>
          <w:rFonts w:ascii="Times New Roman" w:eastAsia="Arial" w:hAnsi="Times New Roman"/>
          <w:b/>
          <w:bCs/>
          <w:color w:val="000000"/>
          <w:sz w:val="20"/>
          <w:szCs w:val="20"/>
        </w:rPr>
        <w:t>Stempelsteuer</w:t>
      </w:r>
    </w:p>
    <w:p w14:paraId="51E9EA92" w14:textId="3CACB48A" w:rsidR="004B3819" w:rsidRPr="004B3819" w:rsidRDefault="009E3858" w:rsidP="004B3819">
      <w:pPr>
        <w:pStyle w:val="Listenabsatz"/>
        <w:numPr>
          <w:ilvl w:val="0"/>
          <w:numId w:val="10"/>
        </w:numPr>
        <w:jc w:val="both"/>
        <w:rPr>
          <w:rFonts w:ascii="Times New Roman" w:hAnsi="Times New Roman"/>
          <w:sz w:val="16"/>
          <w:szCs w:val="16"/>
        </w:rPr>
      </w:pPr>
      <w:r w:rsidRPr="00EF3EAA">
        <w:rPr>
          <w:rFonts w:ascii="Times New Roman" w:eastAsia="Arial" w:hAnsi="Times New Roman"/>
          <w:color w:val="000000"/>
          <w:sz w:val="19"/>
          <w:szCs w:val="19"/>
        </w:rPr>
        <w:t>Einzahlungsbestätigung der Stempelsteuer</w:t>
      </w:r>
      <w:r w:rsidR="009A73B1" w:rsidRPr="00EF3EAA">
        <w:rPr>
          <w:rFonts w:ascii="Times New Roman" w:eastAsia="Arial" w:hAnsi="Times New Roman"/>
          <w:color w:val="000000"/>
          <w:sz w:val="19"/>
          <w:szCs w:val="19"/>
        </w:rPr>
        <w:t xml:space="preserve"> – die </w:t>
      </w:r>
      <w:r w:rsidR="00603D94" w:rsidRPr="00EF3EAA">
        <w:rPr>
          <w:rFonts w:ascii="Times New Roman" w:hAnsi="Times New Roman"/>
          <w:sz w:val="19"/>
          <w:szCs w:val="19"/>
        </w:rPr>
        <w:t xml:space="preserve">virtuelle Stempelsteuer </w:t>
      </w:r>
      <w:r w:rsidR="009A73B1" w:rsidRPr="00EF3EAA">
        <w:rPr>
          <w:rFonts w:ascii="Times New Roman" w:hAnsi="Times New Roman"/>
          <w:sz w:val="19"/>
          <w:szCs w:val="19"/>
        </w:rPr>
        <w:t xml:space="preserve">wird </w:t>
      </w:r>
      <w:r w:rsidR="00603D94" w:rsidRPr="00EF3EAA">
        <w:rPr>
          <w:rFonts w:ascii="Times New Roman" w:hAnsi="Times New Roman"/>
          <w:sz w:val="19"/>
          <w:szCs w:val="19"/>
        </w:rPr>
        <w:t xml:space="preserve">durch </w:t>
      </w:r>
      <w:r w:rsidR="00343A6D" w:rsidRPr="00EF3EAA">
        <w:rPr>
          <w:rFonts w:ascii="Times New Roman" w:hAnsi="Times New Roman"/>
          <w:sz w:val="19"/>
          <w:szCs w:val="19"/>
        </w:rPr>
        <w:t>Einzahlen auf Bankkontokorrent</w:t>
      </w:r>
      <w:r w:rsidR="00711F7A" w:rsidRPr="00EF3EAA">
        <w:rPr>
          <w:rFonts w:ascii="Times New Roman" w:hAnsi="Times New Roman"/>
          <w:sz w:val="19"/>
          <w:szCs w:val="19"/>
        </w:rPr>
        <w:t xml:space="preserve"> entrichtet</w:t>
      </w:r>
      <w:r w:rsidR="004B3819" w:rsidRPr="00EF3EAA">
        <w:rPr>
          <w:rFonts w:ascii="Times New Roman" w:hAnsi="Times New Roman"/>
          <w:sz w:val="19"/>
          <w:szCs w:val="19"/>
        </w:rPr>
        <w:t xml:space="preserve"> </w:t>
      </w:r>
      <w:r w:rsidR="00EF3EAA" w:rsidRPr="00EF3EAA">
        <w:rPr>
          <w:rFonts w:ascii="Times New Roman" w:hAnsi="Times New Roman"/>
          <w:sz w:val="19"/>
          <w:szCs w:val="19"/>
        </w:rPr>
        <w:t>(*)</w:t>
      </w:r>
      <w:r w:rsidR="00EF3EAA">
        <w:rPr>
          <w:rFonts w:ascii="Times New Roman" w:hAnsi="Times New Roman"/>
          <w:sz w:val="20"/>
          <w:szCs w:val="20"/>
        </w:rPr>
        <w:t xml:space="preserve"> </w:t>
      </w:r>
      <w:r w:rsidR="004B3819" w:rsidRPr="004B3819">
        <w:rPr>
          <w:rFonts w:ascii="Times New Roman" w:hAnsi="Times New Roman"/>
          <w:sz w:val="20"/>
          <w:szCs w:val="20"/>
        </w:rPr>
        <w:br/>
      </w:r>
      <w:r w:rsidR="004B3819" w:rsidRPr="004B3819">
        <w:rPr>
          <w:rFonts w:ascii="Times New Roman" w:hAnsi="Times New Roman"/>
          <w:sz w:val="16"/>
          <w:szCs w:val="16"/>
        </w:rPr>
        <w:t xml:space="preserve">(€ 16,00 für Ansuchen und € 16,00 für die Bescheinigung, d.h. insgesamt € 32,00 für Stempelsteuer) </w:t>
      </w:r>
      <w:r w:rsidR="004B3819" w:rsidRPr="004B3819">
        <w:rPr>
          <w:rFonts w:ascii="Times New Roman" w:hAnsi="Times New Roman"/>
          <w:sz w:val="20"/>
          <w:szCs w:val="20"/>
          <w:u w:val="single"/>
        </w:rPr>
        <w:t>und zusätzlich</w:t>
      </w:r>
    </w:p>
    <w:p w14:paraId="6BF1EE1B" w14:textId="72B97C86" w:rsidR="00EB6B43" w:rsidRPr="009A73B1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</w:rPr>
      </w:pPr>
      <w:r w:rsidRPr="009A73B1">
        <w:rPr>
          <w:rFonts w:ascii="Times New Roman" w:hAnsi="Times New Roman"/>
          <w:b/>
          <w:bCs/>
          <w:sz w:val="20"/>
          <w:szCs w:val="20"/>
        </w:rPr>
        <w:t xml:space="preserve">2. </w:t>
      </w:r>
      <w:r w:rsidR="00EB6B43" w:rsidRPr="009A73B1">
        <w:rPr>
          <w:rFonts w:ascii="Times New Roman" w:hAnsi="Times New Roman"/>
          <w:b/>
          <w:bCs/>
          <w:sz w:val="20"/>
          <w:szCs w:val="20"/>
        </w:rPr>
        <w:t>Sekretariatsgebühr</w:t>
      </w:r>
    </w:p>
    <w:p w14:paraId="3B486072" w14:textId="44471D0D" w:rsidR="00EB6B43" w:rsidRPr="009A73B1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</w:p>
    <w:p w14:paraId="1F205465" w14:textId="4896DBB6" w:rsidR="002D0BDF" w:rsidRPr="004B3819" w:rsidRDefault="004B3819" w:rsidP="004B3819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inzahlungsbestätigung der Sekretariatsgebühr - </w:t>
      </w:r>
      <w:r w:rsidR="00944934" w:rsidRPr="004B3819">
        <w:rPr>
          <w:rFonts w:ascii="Times New Roman" w:hAnsi="Times New Roman"/>
          <w:sz w:val="20"/>
          <w:szCs w:val="20"/>
        </w:rPr>
        <w:t>Betrag _________________________________</w:t>
      </w:r>
      <w:r w:rsidR="00EF3EAA">
        <w:rPr>
          <w:rFonts w:ascii="Times New Roman" w:hAnsi="Times New Roman"/>
          <w:sz w:val="20"/>
          <w:szCs w:val="20"/>
        </w:rPr>
        <w:t xml:space="preserve"> </w:t>
      </w:r>
    </w:p>
    <w:p w14:paraId="0002B7DF" w14:textId="77777777" w:rsidR="00607875" w:rsidRPr="004B3819" w:rsidRDefault="00607875" w:rsidP="00607875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16"/>
          <w:szCs w:val="16"/>
        </w:rPr>
      </w:pPr>
      <w:r w:rsidRPr="004B3819">
        <w:rPr>
          <w:bCs/>
          <w:i/>
          <w:sz w:val="16"/>
          <w:szCs w:val="16"/>
        </w:rPr>
        <w:t>(Betrag der Sekretariatsgebühren:</w:t>
      </w:r>
      <w:r w:rsidRPr="004B381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jede Parzelle € 10,00 bis zu einem Höchstbetrag von € 50,00)</w:t>
      </w:r>
      <w:r w:rsidRPr="004B3819">
        <w:rPr>
          <w:i/>
          <w:sz w:val="16"/>
          <w:szCs w:val="16"/>
        </w:rPr>
        <w:t>)</w:t>
      </w:r>
    </w:p>
    <w:p w14:paraId="77326106" w14:textId="51C594E9" w:rsidR="00675229" w:rsidRPr="004B3819" w:rsidRDefault="00675229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  <w:r w:rsidRPr="004B3819">
        <w:rPr>
          <w:rFonts w:ascii="Times New Roman" w:hAnsi="Times New Roman"/>
          <w:sz w:val="20"/>
          <w:szCs w:val="20"/>
        </w:rPr>
        <w:t>die Sekreta</w:t>
      </w:r>
      <w:r w:rsidR="00951B5B" w:rsidRPr="004B3819">
        <w:rPr>
          <w:rFonts w:ascii="Times New Roman" w:hAnsi="Times New Roman"/>
          <w:sz w:val="20"/>
          <w:szCs w:val="20"/>
        </w:rPr>
        <w:t xml:space="preserve">riatsgebühr </w:t>
      </w:r>
      <w:r w:rsidR="004B3819" w:rsidRPr="004B3819">
        <w:rPr>
          <w:rFonts w:ascii="Times New Roman" w:hAnsi="Times New Roman"/>
          <w:sz w:val="20"/>
          <w:szCs w:val="20"/>
        </w:rPr>
        <w:t xml:space="preserve">wird </w:t>
      </w:r>
      <w:r w:rsidRPr="004B3819">
        <w:rPr>
          <w:rFonts w:ascii="Times New Roman" w:hAnsi="Times New Roman"/>
          <w:sz w:val="20"/>
          <w:szCs w:val="20"/>
        </w:rPr>
        <w:t>entrichtet durch Einzahlen auf Bankkontokorrent</w:t>
      </w:r>
      <w:r w:rsidR="004B3819" w:rsidRPr="004B3819">
        <w:rPr>
          <w:rFonts w:ascii="Times New Roman" w:hAnsi="Times New Roman"/>
          <w:sz w:val="20"/>
          <w:szCs w:val="20"/>
        </w:rPr>
        <w:t xml:space="preserve"> bzw. Schatzamtskonto </w:t>
      </w:r>
      <w:r w:rsidR="00EF3EAA">
        <w:rPr>
          <w:rFonts w:ascii="Times New Roman" w:hAnsi="Times New Roman"/>
          <w:sz w:val="20"/>
          <w:szCs w:val="20"/>
        </w:rPr>
        <w:t>(*)</w:t>
      </w:r>
    </w:p>
    <w:p w14:paraId="55198269" w14:textId="2C8A7ECD" w:rsidR="00EB6B43" w:rsidRPr="009A73B1" w:rsidRDefault="00EB6B43" w:rsidP="00EB6B43">
      <w:pPr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</w:p>
    <w:p w14:paraId="36AD9741" w14:textId="5AAE644B" w:rsidR="00765BE7" w:rsidRPr="009A73B1" w:rsidRDefault="00794C15" w:rsidP="00EB6B43">
      <w:pPr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  <w:r w:rsidRPr="009A73B1">
        <w:rPr>
          <w:rFonts w:ascii="Times New Roman" w:eastAsia="Arial" w:hAnsi="Times New Roman"/>
          <w:b/>
          <w:color w:val="000000"/>
          <w:sz w:val="20"/>
          <w:szCs w:val="20"/>
        </w:rPr>
        <w:t xml:space="preserve">3. </w:t>
      </w:r>
      <w:r w:rsidR="00765BE7" w:rsidRPr="009A73B1">
        <w:rPr>
          <w:rFonts w:ascii="Times New Roman" w:eastAsia="Arial" w:hAnsi="Times New Roman"/>
          <w:b/>
          <w:color w:val="000000"/>
          <w:sz w:val="20"/>
          <w:szCs w:val="20"/>
        </w:rPr>
        <w:t xml:space="preserve">Zusätzliche Dokumente </w:t>
      </w:r>
    </w:p>
    <w:p w14:paraId="66E90726" w14:textId="3F901052" w:rsidR="00B33956" w:rsidRPr="004B3819" w:rsidRDefault="00765BE7" w:rsidP="004B3819">
      <w:pPr>
        <w:pStyle w:val="Listenabsatz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4B3819">
        <w:rPr>
          <w:rFonts w:ascii="Times New Roman" w:eastAsia="Arial" w:hAnsi="Times New Roman"/>
          <w:bCs/>
          <w:color w:val="000000"/>
          <w:sz w:val="20"/>
          <w:szCs w:val="20"/>
        </w:rPr>
        <w:t xml:space="preserve">Fotokopie des </w:t>
      </w:r>
      <w:r w:rsidR="002423F2" w:rsidRPr="004B3819">
        <w:rPr>
          <w:rFonts w:ascii="Times New Roman" w:eastAsia="Arial" w:hAnsi="Times New Roman"/>
          <w:bCs/>
          <w:color w:val="000000"/>
          <w:sz w:val="20"/>
          <w:szCs w:val="20"/>
        </w:rPr>
        <w:t>Personalausweis</w:t>
      </w:r>
      <w:r w:rsidRPr="004B3819">
        <w:rPr>
          <w:rFonts w:ascii="Times New Roman" w:eastAsia="Arial" w:hAnsi="Times New Roman"/>
          <w:bCs/>
          <w:color w:val="000000"/>
          <w:sz w:val="20"/>
          <w:szCs w:val="20"/>
        </w:rPr>
        <w:t>es,</w:t>
      </w:r>
      <w:r w:rsidRPr="004B3819">
        <w:rPr>
          <w:rFonts w:ascii="Times New Roman" w:eastAsia="Arial" w:hAnsi="Times New Roman"/>
          <w:b/>
          <w:color w:val="000000"/>
          <w:sz w:val="20"/>
          <w:szCs w:val="20"/>
        </w:rPr>
        <w:t xml:space="preserve"> </w:t>
      </w:r>
      <w:r w:rsidR="005F2D4A" w:rsidRPr="004B3819">
        <w:rPr>
          <w:rFonts w:ascii="Times New Roman" w:hAnsi="Times New Roman"/>
          <w:sz w:val="20"/>
          <w:szCs w:val="20"/>
        </w:rPr>
        <w:t xml:space="preserve">wenn die </w:t>
      </w:r>
      <w:r w:rsidR="00097624" w:rsidRPr="004B3819">
        <w:rPr>
          <w:rFonts w:ascii="Times New Roman" w:hAnsi="Times New Roman"/>
          <w:sz w:val="20"/>
          <w:szCs w:val="20"/>
        </w:rPr>
        <w:t>handschriftliche Unterzeichnung des Antrags</w:t>
      </w:r>
      <w:r w:rsidR="00C54FF4" w:rsidRPr="004B3819">
        <w:rPr>
          <w:rFonts w:ascii="Times New Roman" w:hAnsi="Times New Roman"/>
          <w:sz w:val="20"/>
          <w:szCs w:val="20"/>
        </w:rPr>
        <w:t xml:space="preserve"> </w:t>
      </w:r>
      <w:r w:rsidR="00097624" w:rsidRPr="004B3819">
        <w:rPr>
          <w:rFonts w:ascii="Times New Roman" w:hAnsi="Times New Roman"/>
          <w:sz w:val="20"/>
          <w:szCs w:val="20"/>
        </w:rPr>
        <w:t xml:space="preserve">nicht vor dem Beamten erfolgt </w:t>
      </w:r>
      <w:r w:rsidR="00116909" w:rsidRPr="004B3819">
        <w:rPr>
          <w:rFonts w:ascii="Times New Roman" w:hAnsi="Times New Roman"/>
          <w:sz w:val="20"/>
          <w:szCs w:val="20"/>
        </w:rPr>
        <w:t>ist</w:t>
      </w:r>
    </w:p>
    <w:p w14:paraId="14CEEBD7" w14:textId="64882018" w:rsidR="004B3819" w:rsidRPr="004B3819" w:rsidRDefault="004B3819" w:rsidP="004B3819">
      <w:pPr>
        <w:pStyle w:val="Listenabsatz"/>
        <w:numPr>
          <w:ilvl w:val="0"/>
          <w:numId w:val="7"/>
        </w:numPr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  <w:r w:rsidRPr="004B3819">
        <w:rPr>
          <w:rFonts w:ascii="Times New Roman" w:hAnsi="Times New Roman"/>
          <w:sz w:val="20"/>
          <w:szCs w:val="20"/>
        </w:rPr>
        <w:t>Kopie des vidimierten Teilungsplanes, wenn es sich um eine neue Parzelle handelt</w:t>
      </w:r>
    </w:p>
    <w:p w14:paraId="554414F0" w14:textId="297F5BD4" w:rsidR="004B3819" w:rsidRDefault="004B3819" w:rsidP="004B3819">
      <w:pPr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</w:p>
    <w:p w14:paraId="15F28D7D" w14:textId="4341568B" w:rsidR="00FC0B0A" w:rsidRDefault="00FC0B0A" w:rsidP="004B3819">
      <w:pPr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  <w:r>
        <w:rPr>
          <w:rFonts w:ascii="Times New Roman" w:eastAsia="Arial" w:hAnsi="Times New Roman"/>
          <w:b/>
          <w:color w:val="000000"/>
          <w:sz w:val="20"/>
          <w:szCs w:val="20"/>
        </w:rPr>
        <w:t>4. Unterlagen betreffend die Erfüllung der Strafvorschriften gemäß Art. 41 des Gesetzes vom 28.02.1985, Nr. 47.</w:t>
      </w:r>
    </w:p>
    <w:p w14:paraId="3CA1DE79" w14:textId="77777777" w:rsidR="00FC0B0A" w:rsidRDefault="00FC0B0A" w:rsidP="004B3819">
      <w:pPr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</w:p>
    <w:p w14:paraId="7A8383BE" w14:textId="226201EB" w:rsidR="004B3819" w:rsidRDefault="004B3819" w:rsidP="004B3819">
      <w:pPr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</w:p>
    <w:p w14:paraId="51FC5017" w14:textId="75E179E4" w:rsidR="004B3819" w:rsidRPr="004B3819" w:rsidRDefault="00EF3EAA" w:rsidP="004B3819">
      <w:pPr>
        <w:spacing w:after="0"/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  <w:r>
        <w:rPr>
          <w:rFonts w:ascii="Times New Roman" w:eastAsia="Arial" w:hAnsi="Times New Roman"/>
          <w:b/>
          <w:color w:val="000000"/>
          <w:sz w:val="20"/>
          <w:szCs w:val="20"/>
        </w:rPr>
        <w:t xml:space="preserve">(*) </w:t>
      </w:r>
      <w:r w:rsidR="004B3819" w:rsidRPr="004B3819">
        <w:rPr>
          <w:rFonts w:ascii="Times New Roman" w:eastAsia="Arial" w:hAnsi="Times New Roman"/>
          <w:b/>
          <w:color w:val="000000"/>
          <w:sz w:val="20"/>
          <w:szCs w:val="20"/>
        </w:rPr>
        <w:t>Schatzamtskonto Gemeinde St. Martin in Thurn</w:t>
      </w:r>
      <w:r w:rsidR="004B3819">
        <w:rPr>
          <w:rFonts w:ascii="Times New Roman" w:eastAsia="Arial" w:hAnsi="Times New Roman"/>
          <w:b/>
          <w:color w:val="000000"/>
          <w:sz w:val="20"/>
          <w:szCs w:val="20"/>
        </w:rPr>
        <w:t xml:space="preserve"> *</w:t>
      </w:r>
    </w:p>
    <w:p w14:paraId="5C0D360E" w14:textId="416A7C5E" w:rsidR="004B3819" w:rsidRPr="004B3819" w:rsidRDefault="004B3819" w:rsidP="004B3819">
      <w:pPr>
        <w:spacing w:after="0"/>
        <w:jc w:val="both"/>
        <w:rPr>
          <w:rFonts w:ascii="Times New Roman" w:eastAsia="Arial" w:hAnsi="Times New Roman"/>
          <w:bCs/>
          <w:color w:val="000000"/>
          <w:sz w:val="20"/>
          <w:szCs w:val="20"/>
          <w:lang w:val="it-IT"/>
        </w:rPr>
      </w:pPr>
      <w:r w:rsidRPr="004B3819">
        <w:rPr>
          <w:rFonts w:ascii="Times New Roman" w:eastAsia="Arial" w:hAnsi="Times New Roman"/>
          <w:bCs/>
          <w:color w:val="000000"/>
          <w:sz w:val="20"/>
          <w:szCs w:val="20"/>
          <w:lang w:val="it-IT"/>
        </w:rPr>
        <w:t>Cassa Raiffeisen Val Badia – Filiale St. Martin</w:t>
      </w:r>
    </w:p>
    <w:p w14:paraId="717313A6" w14:textId="23E5115F" w:rsidR="004B3819" w:rsidRDefault="004B3819" w:rsidP="004B3819">
      <w:pPr>
        <w:spacing w:after="0"/>
        <w:jc w:val="both"/>
        <w:rPr>
          <w:sz w:val="18"/>
          <w:lang w:val="it-IT"/>
        </w:rPr>
      </w:pPr>
      <w:r w:rsidRPr="004B3819">
        <w:rPr>
          <w:sz w:val="18"/>
          <w:lang w:val="it-IT"/>
        </w:rPr>
        <w:t>IBAN: IT 50 X 08010 58830 000304022203</w:t>
      </w:r>
    </w:p>
    <w:p w14:paraId="25D83EDB" w14:textId="73F02D20" w:rsidR="00451A60" w:rsidRDefault="00451A60" w:rsidP="004B3819">
      <w:pPr>
        <w:spacing w:after="0"/>
        <w:jc w:val="both"/>
        <w:rPr>
          <w:sz w:val="18"/>
          <w:lang w:val="it-IT"/>
        </w:rPr>
      </w:pPr>
    </w:p>
    <w:p w14:paraId="60000F19" w14:textId="7D501043" w:rsidR="00451A60" w:rsidRDefault="00451A60" w:rsidP="004B3819">
      <w:pPr>
        <w:spacing w:after="0"/>
        <w:jc w:val="both"/>
        <w:rPr>
          <w:sz w:val="18"/>
          <w:lang w:val="it-IT"/>
        </w:rPr>
      </w:pPr>
    </w:p>
    <w:p w14:paraId="038CE6E9" w14:textId="4F8322D4" w:rsidR="00451A60" w:rsidRDefault="00451A60" w:rsidP="004B3819">
      <w:pPr>
        <w:spacing w:after="0"/>
        <w:jc w:val="both"/>
        <w:rPr>
          <w:sz w:val="18"/>
          <w:lang w:val="it-IT"/>
        </w:rPr>
      </w:pPr>
    </w:p>
    <w:p w14:paraId="74DC02F8" w14:textId="376AC9C6" w:rsidR="00451A60" w:rsidRDefault="00451A60" w:rsidP="004B3819">
      <w:pPr>
        <w:spacing w:after="0"/>
        <w:jc w:val="both"/>
        <w:rPr>
          <w:sz w:val="18"/>
          <w:lang w:val="it-IT"/>
        </w:rPr>
      </w:pPr>
    </w:p>
    <w:p w14:paraId="16CB7724" w14:textId="16A65B20" w:rsidR="00451A60" w:rsidRDefault="00451A60" w:rsidP="004B3819">
      <w:pPr>
        <w:spacing w:after="0"/>
        <w:jc w:val="both"/>
        <w:rPr>
          <w:sz w:val="18"/>
          <w:lang w:val="it-IT"/>
        </w:rPr>
      </w:pPr>
    </w:p>
    <w:p w14:paraId="07029333" w14:textId="74975036" w:rsidR="00451A60" w:rsidRDefault="00451A60" w:rsidP="004B3819">
      <w:pPr>
        <w:spacing w:after="0"/>
        <w:jc w:val="both"/>
        <w:rPr>
          <w:sz w:val="18"/>
          <w:lang w:val="it-IT"/>
        </w:rPr>
      </w:pPr>
      <w:r>
        <w:rPr>
          <w:sz w:val="18"/>
          <w:lang w:val="it-IT"/>
        </w:rPr>
        <w:t xml:space="preserve">_____________________ </w:t>
      </w:r>
    </w:p>
    <w:p w14:paraId="0D219362" w14:textId="77777777" w:rsidR="009A1D2D" w:rsidRDefault="008175C0" w:rsidP="009A1D2D">
      <w:pPr>
        <w:pStyle w:val="StandardWeb"/>
        <w:spacing w:after="23" w:line="198" w:lineRule="atLeast"/>
        <w:rPr>
          <w:sz w:val="22"/>
          <w:szCs w:val="22"/>
          <w:lang w:val="it-IT"/>
        </w:rPr>
      </w:pPr>
      <w:hyperlink w:anchor="sdfootnote1sym" w:history="1">
        <w:r w:rsidR="009A1D2D" w:rsidRPr="000374D4">
          <w:rPr>
            <w:rStyle w:val="Hyperlink"/>
            <w:b/>
            <w:bCs/>
            <w:sz w:val="11"/>
            <w:szCs w:val="11"/>
            <w:highlight w:val="yellow"/>
            <w:shd w:val="clear" w:color="auto" w:fill="FFFFFF"/>
            <w:vertAlign w:val="superscript"/>
            <w:lang w:val="it-IT"/>
          </w:rPr>
          <w:t>1</w:t>
        </w:r>
      </w:hyperlink>
      <w:r w:rsidR="009A1D2D" w:rsidRPr="000374D4">
        <w:rPr>
          <w:b/>
          <w:bCs/>
          <w:sz w:val="20"/>
          <w:szCs w:val="20"/>
          <w:highlight w:val="yellow"/>
          <w:shd w:val="clear" w:color="auto" w:fill="FFFFFF"/>
          <w:lang w:val="it-IT"/>
        </w:rPr>
        <w:t xml:space="preserve"> </w:t>
      </w:r>
      <w:r w:rsidR="009A1D2D" w:rsidRPr="000374D4">
        <w:rPr>
          <w:sz w:val="20"/>
          <w:szCs w:val="20"/>
          <w:highlight w:val="yellow"/>
          <w:shd w:val="clear" w:color="auto" w:fill="FFFFFF"/>
          <w:lang w:val="it-IT"/>
        </w:rPr>
        <w:t>solo per edifici</w:t>
      </w:r>
    </w:p>
    <w:p w14:paraId="6BED0A85" w14:textId="6EAD65A6" w:rsidR="00451A60" w:rsidRPr="004B3819" w:rsidRDefault="00451A60" w:rsidP="009A1D2D">
      <w:pPr>
        <w:spacing w:after="0"/>
        <w:jc w:val="both"/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</w:pPr>
    </w:p>
    <w:sectPr w:rsidR="00451A60" w:rsidRPr="004B3819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39B7D" w14:textId="77777777" w:rsidR="008175C0" w:rsidRDefault="008175C0" w:rsidP="0094199B">
      <w:pPr>
        <w:spacing w:after="0" w:line="240" w:lineRule="auto"/>
      </w:pPr>
      <w:r>
        <w:separator/>
      </w:r>
    </w:p>
  </w:endnote>
  <w:endnote w:type="continuationSeparator" w:id="0">
    <w:p w14:paraId="66F0AFFD" w14:textId="77777777" w:rsidR="008175C0" w:rsidRDefault="008175C0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7F55D" w14:textId="77777777" w:rsidR="008175C0" w:rsidRDefault="008175C0" w:rsidP="0094199B">
      <w:pPr>
        <w:spacing w:after="0" w:line="240" w:lineRule="auto"/>
      </w:pPr>
      <w:r>
        <w:separator/>
      </w:r>
    </w:p>
  </w:footnote>
  <w:footnote w:type="continuationSeparator" w:id="0">
    <w:p w14:paraId="3CB28CFB" w14:textId="77777777" w:rsidR="008175C0" w:rsidRDefault="008175C0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2F9"/>
    <w:multiLevelType w:val="hybridMultilevel"/>
    <w:tmpl w:val="6C5688EC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106F"/>
    <w:multiLevelType w:val="hybridMultilevel"/>
    <w:tmpl w:val="6952FC08"/>
    <w:lvl w:ilvl="0" w:tplc="6ADE46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4388"/>
    <w:multiLevelType w:val="hybridMultilevel"/>
    <w:tmpl w:val="06622698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B107C"/>
    <w:multiLevelType w:val="hybridMultilevel"/>
    <w:tmpl w:val="F760BF60"/>
    <w:lvl w:ilvl="0" w:tplc="6ADE46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B5D90"/>
    <w:multiLevelType w:val="hybridMultilevel"/>
    <w:tmpl w:val="34B8CBAC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F3E23"/>
    <w:multiLevelType w:val="hybridMultilevel"/>
    <w:tmpl w:val="3128541E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43B2A"/>
    <w:multiLevelType w:val="hybridMultilevel"/>
    <w:tmpl w:val="087E0BB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47EA"/>
    <w:rsid w:val="00044CE6"/>
    <w:rsid w:val="00044D53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FA9"/>
    <w:rsid w:val="000A69EE"/>
    <w:rsid w:val="000A73C7"/>
    <w:rsid w:val="000A7637"/>
    <w:rsid w:val="000B41DB"/>
    <w:rsid w:val="000B728C"/>
    <w:rsid w:val="000E663A"/>
    <w:rsid w:val="000E7299"/>
    <w:rsid w:val="000E79DA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686E"/>
    <w:rsid w:val="001500F6"/>
    <w:rsid w:val="001627CB"/>
    <w:rsid w:val="00164AB2"/>
    <w:rsid w:val="001708A4"/>
    <w:rsid w:val="001829CB"/>
    <w:rsid w:val="001855CC"/>
    <w:rsid w:val="00186153"/>
    <w:rsid w:val="00193DB9"/>
    <w:rsid w:val="00197717"/>
    <w:rsid w:val="00197D55"/>
    <w:rsid w:val="001A0D8C"/>
    <w:rsid w:val="001A70CA"/>
    <w:rsid w:val="001D698B"/>
    <w:rsid w:val="001D721D"/>
    <w:rsid w:val="001E0407"/>
    <w:rsid w:val="001E2F13"/>
    <w:rsid w:val="001E4062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90907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5C1C"/>
    <w:rsid w:val="002F2A38"/>
    <w:rsid w:val="002F3B39"/>
    <w:rsid w:val="002F3F46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93A93"/>
    <w:rsid w:val="00397902"/>
    <w:rsid w:val="003979D8"/>
    <w:rsid w:val="003B0133"/>
    <w:rsid w:val="003B1EE6"/>
    <w:rsid w:val="003C71AB"/>
    <w:rsid w:val="003D06F5"/>
    <w:rsid w:val="003D2F4A"/>
    <w:rsid w:val="003D3A58"/>
    <w:rsid w:val="003D3BE1"/>
    <w:rsid w:val="003D5D25"/>
    <w:rsid w:val="003E191A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79C0"/>
    <w:rsid w:val="00451A60"/>
    <w:rsid w:val="00455ECE"/>
    <w:rsid w:val="0046279D"/>
    <w:rsid w:val="0048038C"/>
    <w:rsid w:val="00481A26"/>
    <w:rsid w:val="00482549"/>
    <w:rsid w:val="00492C46"/>
    <w:rsid w:val="00497F07"/>
    <w:rsid w:val="004A1393"/>
    <w:rsid w:val="004A60E4"/>
    <w:rsid w:val="004B021C"/>
    <w:rsid w:val="004B3819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E00F5"/>
    <w:rsid w:val="005E1037"/>
    <w:rsid w:val="005E53B2"/>
    <w:rsid w:val="005F2D4A"/>
    <w:rsid w:val="005F3C97"/>
    <w:rsid w:val="005F698E"/>
    <w:rsid w:val="0060065D"/>
    <w:rsid w:val="00603D94"/>
    <w:rsid w:val="00607875"/>
    <w:rsid w:val="00611E62"/>
    <w:rsid w:val="006164CF"/>
    <w:rsid w:val="00620276"/>
    <w:rsid w:val="00625220"/>
    <w:rsid w:val="00630157"/>
    <w:rsid w:val="00641894"/>
    <w:rsid w:val="00645BD0"/>
    <w:rsid w:val="00662E10"/>
    <w:rsid w:val="00663F93"/>
    <w:rsid w:val="0066692A"/>
    <w:rsid w:val="00666E5E"/>
    <w:rsid w:val="0067174D"/>
    <w:rsid w:val="00675229"/>
    <w:rsid w:val="00676F42"/>
    <w:rsid w:val="00677988"/>
    <w:rsid w:val="00684DF0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E2665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506A"/>
    <w:rsid w:val="007A514D"/>
    <w:rsid w:val="007A638B"/>
    <w:rsid w:val="007A6E78"/>
    <w:rsid w:val="007B192E"/>
    <w:rsid w:val="007B3E29"/>
    <w:rsid w:val="007B7374"/>
    <w:rsid w:val="007C21AE"/>
    <w:rsid w:val="007D0E7E"/>
    <w:rsid w:val="007D3C09"/>
    <w:rsid w:val="007D5A2D"/>
    <w:rsid w:val="007E086C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175C0"/>
    <w:rsid w:val="00823112"/>
    <w:rsid w:val="00824B26"/>
    <w:rsid w:val="00826A42"/>
    <w:rsid w:val="0083115C"/>
    <w:rsid w:val="008325DD"/>
    <w:rsid w:val="00844521"/>
    <w:rsid w:val="00852DAA"/>
    <w:rsid w:val="0085712C"/>
    <w:rsid w:val="008751F1"/>
    <w:rsid w:val="0088098D"/>
    <w:rsid w:val="008835AB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4199B"/>
    <w:rsid w:val="00943426"/>
    <w:rsid w:val="00944934"/>
    <w:rsid w:val="00951B5B"/>
    <w:rsid w:val="00961422"/>
    <w:rsid w:val="00997AA5"/>
    <w:rsid w:val="009A1D2D"/>
    <w:rsid w:val="009A5440"/>
    <w:rsid w:val="009A73B1"/>
    <w:rsid w:val="009A7B18"/>
    <w:rsid w:val="009B3C13"/>
    <w:rsid w:val="009B7D6F"/>
    <w:rsid w:val="009C015B"/>
    <w:rsid w:val="009C18E8"/>
    <w:rsid w:val="009C56FD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3444D"/>
    <w:rsid w:val="00A345C3"/>
    <w:rsid w:val="00A42FED"/>
    <w:rsid w:val="00A43767"/>
    <w:rsid w:val="00A508E7"/>
    <w:rsid w:val="00A56CB9"/>
    <w:rsid w:val="00A77FC8"/>
    <w:rsid w:val="00A8362E"/>
    <w:rsid w:val="00A8453A"/>
    <w:rsid w:val="00A86325"/>
    <w:rsid w:val="00AA2FF5"/>
    <w:rsid w:val="00AB5EF0"/>
    <w:rsid w:val="00AD50C0"/>
    <w:rsid w:val="00AD5D68"/>
    <w:rsid w:val="00AE19D0"/>
    <w:rsid w:val="00AE2E47"/>
    <w:rsid w:val="00AE4A83"/>
    <w:rsid w:val="00AF09D0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5035E"/>
    <w:rsid w:val="00B54F15"/>
    <w:rsid w:val="00B55DBB"/>
    <w:rsid w:val="00B67808"/>
    <w:rsid w:val="00B80EB1"/>
    <w:rsid w:val="00B81ED4"/>
    <w:rsid w:val="00B87C6C"/>
    <w:rsid w:val="00B9209D"/>
    <w:rsid w:val="00B9260E"/>
    <w:rsid w:val="00B96879"/>
    <w:rsid w:val="00BA2BFA"/>
    <w:rsid w:val="00BB7F52"/>
    <w:rsid w:val="00BC19DD"/>
    <w:rsid w:val="00BC2847"/>
    <w:rsid w:val="00BC392A"/>
    <w:rsid w:val="00BC4455"/>
    <w:rsid w:val="00BD1960"/>
    <w:rsid w:val="00BE0753"/>
    <w:rsid w:val="00BE33EB"/>
    <w:rsid w:val="00BE3A45"/>
    <w:rsid w:val="00BE5588"/>
    <w:rsid w:val="00BF004C"/>
    <w:rsid w:val="00C04E00"/>
    <w:rsid w:val="00C05FDF"/>
    <w:rsid w:val="00C13515"/>
    <w:rsid w:val="00C163D4"/>
    <w:rsid w:val="00C21137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103F"/>
    <w:rsid w:val="00C66226"/>
    <w:rsid w:val="00C6793C"/>
    <w:rsid w:val="00C85060"/>
    <w:rsid w:val="00C85C98"/>
    <w:rsid w:val="00C92FBE"/>
    <w:rsid w:val="00C937DF"/>
    <w:rsid w:val="00CA431B"/>
    <w:rsid w:val="00CB1116"/>
    <w:rsid w:val="00CB2589"/>
    <w:rsid w:val="00CD503E"/>
    <w:rsid w:val="00CD7D61"/>
    <w:rsid w:val="00CE5276"/>
    <w:rsid w:val="00CE5DC6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4F06"/>
    <w:rsid w:val="00D75A2F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EF3EAA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0B0A"/>
    <w:rsid w:val="00FC3A11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character" w:styleId="Hyperlink">
    <w:name w:val="Hyperlink"/>
    <w:semiHidden/>
    <w:rsid w:val="009A73B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73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B3819"/>
    <w:pPr>
      <w:ind w:left="720"/>
      <w:contextualSpacing/>
    </w:pPr>
  </w:style>
  <w:style w:type="paragraph" w:customStyle="1" w:styleId="sdfootnote">
    <w:name w:val="sdfootnote"/>
    <w:basedOn w:val="Standard"/>
    <w:rsid w:val="00451A60"/>
    <w:pPr>
      <w:spacing w:before="100" w:beforeAutospacing="1" w:after="159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martinthurn.smartinobadia@legalmail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mun.sanmartindetor.bz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EE055-7A69-4479-A54A-EAF3A15AA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Verena Ferdigg</cp:lastModifiedBy>
  <cp:revision>6</cp:revision>
  <cp:lastPrinted>2020-07-09T07:16:00Z</cp:lastPrinted>
  <dcterms:created xsi:type="dcterms:W3CDTF">2020-08-07T09:50:00Z</dcterms:created>
  <dcterms:modified xsi:type="dcterms:W3CDTF">2020-10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